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57" w:rsidRPr="007948AB" w:rsidRDefault="00082964" w:rsidP="00306DC6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F277A3" w:rsidRPr="007948AB" w:rsidRDefault="00F277A3" w:rsidP="00F277A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D8" w:rsidRPr="00FE2CD8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FORBUILD SA</w:t>
            </w:r>
          </w:p>
          <w:p w:rsidR="00FE2CD8" w:rsidRPr="00FE2CD8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ul. Górna 2a</w:t>
            </w:r>
          </w:p>
          <w:p w:rsidR="00F277A3" w:rsidRPr="007948AB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26-200 Końskie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4675DE" w:rsidRDefault="002611B4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4675DE">
              <w:rPr>
                <w:rFonts w:asciiTheme="minorHAnsi" w:hAnsiTheme="minorHAnsi" w:cs="Arial"/>
                <w:sz w:val="24"/>
                <w:szCs w:val="20"/>
              </w:rPr>
              <w:t>Polska Wschodnia</w:t>
            </w:r>
          </w:p>
          <w:p w:rsidR="00012E85" w:rsidRPr="007948AB" w:rsidRDefault="00012E85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4675DE" w:rsidRDefault="008471C5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0"/>
              </w:rPr>
            </w:pPr>
            <w:r w:rsidRPr="004675DE">
              <w:rPr>
                <w:rFonts w:asciiTheme="minorHAnsi" w:hAnsiTheme="minorHAnsi" w:cs="Arial"/>
                <w:sz w:val="24"/>
                <w:szCs w:val="20"/>
              </w:rPr>
              <w:t>I: Przedsiębiorcza Polska Wschodnia Programu Operacyjnego Polska Wschodnia 2014-2020</w:t>
            </w:r>
          </w:p>
        </w:tc>
      </w:tr>
      <w:tr w:rsidR="00F277A3" w:rsidRPr="007948AB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CD18AB" w:rsidRPr="007948AB" w:rsidRDefault="00CD18AB" w:rsidP="003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8AB">
              <w:rPr>
                <w:rFonts w:asciiTheme="minorHAnsi" w:hAnsiTheme="minorHAnsi"/>
              </w:rPr>
              <w:t xml:space="preserve">Działanie 1.2 „Internacjonalizacja MŚP” 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82" w:rsidRDefault="00CD18AB" w:rsidP="00234C82">
            <w:pPr>
              <w:pStyle w:val="Zwykytek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Z</w:t>
            </w:r>
            <w:proofErr w:type="spellStart"/>
            <w:r w:rsidRPr="00CD18AB">
              <w:rPr>
                <w:rFonts w:asciiTheme="minorHAnsi" w:hAnsiTheme="minorHAnsi" w:cs="Arial"/>
                <w:b/>
                <w:sz w:val="20"/>
                <w:szCs w:val="20"/>
              </w:rPr>
              <w:t>akup</w:t>
            </w:r>
            <w:proofErr w:type="spellEnd"/>
            <w:r w:rsidRPr="00CD18AB"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 doradczych w zakresie opracowania</w:t>
            </w:r>
          </w:p>
          <w:p w:rsidR="000806B8" w:rsidRPr="00234C82" w:rsidRDefault="00CD18AB" w:rsidP="00234C82">
            <w:pPr>
              <w:pStyle w:val="Zwykytekst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CD18AB">
              <w:rPr>
                <w:rFonts w:asciiTheme="minorHAnsi" w:hAnsiTheme="minorHAnsi" w:cs="Arial"/>
                <w:b/>
                <w:sz w:val="20"/>
                <w:szCs w:val="20"/>
              </w:rPr>
              <w:t>„Modelu biznesowego internacjonalizacji (MBI)”</w:t>
            </w:r>
            <w:r w:rsidR="00234C82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.</w:t>
            </w: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  <w:r w:rsidR="00CD18AB">
              <w:rPr>
                <w:rFonts w:asciiTheme="minorHAnsi" w:hAnsiTheme="minorHAnsi" w:cs="Arial"/>
                <w:sz w:val="20"/>
                <w:szCs w:val="20"/>
              </w:rPr>
              <w:t xml:space="preserve"> ( w PLN )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D1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D1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CD18AB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18AB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18AB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:rsidR="00CD18AB" w:rsidRPr="007948AB" w:rsidRDefault="00CD18AB" w:rsidP="00CD18A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Pr="007948AB" w:rsidRDefault="00CD18AB" w:rsidP="00CD1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CD18AB" w:rsidRPr="007948AB" w:rsidRDefault="00CD18AB" w:rsidP="00CD1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18AB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CD18AB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CD18AB" w:rsidRPr="00794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CD18AB" w:rsidRDefault="00CD18AB" w:rsidP="00CD18AB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18AB" w:rsidRPr="007948AB" w:rsidRDefault="00CD18AB" w:rsidP="00CD18A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306DC6" w:rsidRDefault="00306DC6" w:rsidP="00817B7B">
      <w:pPr>
        <w:spacing w:after="0" w:line="240" w:lineRule="auto"/>
        <w:rPr>
          <w:rFonts w:asciiTheme="minorHAnsi" w:hAnsiTheme="minorHAnsi"/>
        </w:rPr>
      </w:pPr>
    </w:p>
    <w:p w:rsidR="00306DC6" w:rsidRDefault="00306DC6" w:rsidP="00817B7B">
      <w:pPr>
        <w:spacing w:after="0" w:line="240" w:lineRule="auto"/>
        <w:rPr>
          <w:rFonts w:asciiTheme="minorHAnsi" w:hAnsiTheme="minorHAnsi"/>
        </w:rPr>
      </w:pPr>
    </w:p>
    <w:p w:rsidR="00306DC6" w:rsidRDefault="00306DC6" w:rsidP="00817B7B">
      <w:pPr>
        <w:spacing w:after="0" w:line="240" w:lineRule="auto"/>
        <w:rPr>
          <w:rFonts w:asciiTheme="minorHAnsi" w:hAnsiTheme="minorHAnsi"/>
        </w:rPr>
      </w:pPr>
    </w:p>
    <w:p w:rsidR="00306DC6" w:rsidRDefault="00306DC6" w:rsidP="00817B7B">
      <w:pPr>
        <w:spacing w:after="0" w:line="240" w:lineRule="auto"/>
        <w:rPr>
          <w:rFonts w:asciiTheme="minorHAnsi" w:hAnsiTheme="minorHAnsi"/>
        </w:rPr>
      </w:pPr>
    </w:p>
    <w:p w:rsidR="00306DC6" w:rsidRDefault="00306DC6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1A5C44" w:rsidRDefault="001A5C44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CC2BD9" w:rsidRDefault="00CC2BD9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1A5C44" w:rsidRDefault="001A5C44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</w:p>
    <w:p w:rsidR="001A5C44" w:rsidRDefault="001A5C44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</w:p>
    <w:p w:rsidR="001A5C44" w:rsidRDefault="001A5C44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bookmarkStart w:id="0" w:name="_GoBack"/>
      <w:bookmarkEnd w:id="0"/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CD18AB">
        <w:rPr>
          <w:rFonts w:asciiTheme="minorHAnsi" w:hAnsiTheme="minorHAnsi" w:cs="Arial"/>
          <w:szCs w:val="20"/>
        </w:rPr>
        <w:t>o</w:t>
      </w:r>
      <w:r w:rsidR="002C4B1A" w:rsidRPr="004C22B1">
        <w:rPr>
          <w:rFonts w:asciiTheme="minorHAnsi" w:hAnsiTheme="minorHAnsi" w:cs="Arial"/>
          <w:szCs w:val="20"/>
        </w:rPr>
        <w:t xml:space="preserve">świadczamy iż pomiędzy Zamawiającym a </w:t>
      </w:r>
      <w:r w:rsidR="00CD18AB">
        <w:rPr>
          <w:rFonts w:asciiTheme="minorHAnsi" w:hAnsiTheme="minorHAnsi" w:cs="Arial"/>
          <w:szCs w:val="20"/>
        </w:rPr>
        <w:t>Oferentem</w:t>
      </w:r>
      <w:r w:rsidR="002C4B1A"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EF" w:rsidRDefault="00C360EF" w:rsidP="00F277A3">
      <w:pPr>
        <w:spacing w:after="0" w:line="240" w:lineRule="auto"/>
      </w:pPr>
      <w:r>
        <w:separator/>
      </w:r>
    </w:p>
  </w:endnote>
  <w:endnote w:type="continuationSeparator" w:id="0">
    <w:p w:rsidR="00C360EF" w:rsidRDefault="00C360EF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40E89" w:rsidRPr="001A5C44" w:rsidTr="00140E8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E2CD8" w:rsidRDefault="00FE2CD8" w:rsidP="00FE2CD8">
          <w:pPr>
            <w:pStyle w:val="Stopka"/>
            <w:spacing w:after="0" w:line="240" w:lineRule="auto"/>
          </w:pPr>
          <w:r>
            <w:t>FORBUILD SA</w:t>
          </w:r>
        </w:p>
        <w:p w:rsidR="00FE2CD8" w:rsidRDefault="00FE2CD8" w:rsidP="00FE2CD8">
          <w:pPr>
            <w:pStyle w:val="Stopka"/>
            <w:spacing w:after="0" w:line="240" w:lineRule="auto"/>
          </w:pPr>
          <w:r>
            <w:t>ul. Górna 2a</w:t>
          </w:r>
        </w:p>
        <w:p w:rsidR="00140E89" w:rsidRDefault="00FE2CD8" w:rsidP="00FE2CD8">
          <w:pPr>
            <w:pStyle w:val="Stopka"/>
            <w:spacing w:after="0" w:line="240" w:lineRule="auto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E2CD8" w:rsidRPr="00FE2CD8" w:rsidRDefault="00FE2CD8" w:rsidP="00FE2CD8">
          <w:pPr>
            <w:pStyle w:val="Stopka"/>
            <w:spacing w:after="0" w:line="240" w:lineRule="auto"/>
            <w:rPr>
              <w:bCs/>
              <w:lang w:val="en-US"/>
            </w:rPr>
          </w:pPr>
          <w:proofErr w:type="spellStart"/>
          <w:r w:rsidRPr="00FE2CD8">
            <w:rPr>
              <w:bCs/>
              <w:lang w:val="en-US"/>
            </w:rPr>
            <w:t>tel</w:t>
          </w:r>
          <w:proofErr w:type="spellEnd"/>
          <w:r w:rsidRPr="00FE2CD8">
            <w:rPr>
              <w:bCs/>
              <w:lang w:val="en-US"/>
            </w:rPr>
            <w:t>: +48 41 375 1347</w:t>
          </w:r>
        </w:p>
        <w:p w:rsidR="00FE2CD8" w:rsidRPr="00FE2CD8" w:rsidRDefault="00FE2CD8" w:rsidP="00FE2CD8">
          <w:pPr>
            <w:pStyle w:val="Stopka"/>
            <w:spacing w:after="0" w:line="240" w:lineRule="auto"/>
            <w:rPr>
              <w:bCs/>
              <w:lang w:val="en-US"/>
            </w:rPr>
          </w:pPr>
          <w:r w:rsidRPr="00FE2CD8">
            <w:rPr>
              <w:bCs/>
              <w:lang w:val="en-US"/>
            </w:rPr>
            <w:t>fax: +48 41 375 1348</w:t>
          </w:r>
        </w:p>
        <w:p w:rsidR="00140E89" w:rsidRPr="00CC17F7" w:rsidRDefault="00FE2CD8" w:rsidP="00FE2CD8">
          <w:pPr>
            <w:pStyle w:val="Stopka"/>
            <w:spacing w:after="0" w:line="240" w:lineRule="auto"/>
            <w:rPr>
              <w:lang w:val="en-US"/>
            </w:rPr>
          </w:pPr>
          <w:r w:rsidRPr="00FE2CD8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0E89" w:rsidRPr="00CA2C7E" w:rsidRDefault="00140E89" w:rsidP="00140E89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FE2CD8" w:rsidRDefault="00FE2CD8" w:rsidP="000806B8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42F85D" wp14:editId="113EFAF4">
          <wp:simplePos x="0" y="0"/>
          <wp:positionH relativeFrom="column">
            <wp:posOffset>4069080</wp:posOffset>
          </wp:positionH>
          <wp:positionV relativeFrom="paragraph">
            <wp:posOffset>-831850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EF" w:rsidRDefault="00C360EF" w:rsidP="00F277A3">
      <w:pPr>
        <w:spacing w:after="0" w:line="240" w:lineRule="auto"/>
      </w:pPr>
      <w:r>
        <w:separator/>
      </w:r>
    </w:p>
  </w:footnote>
  <w:footnote w:type="continuationSeparator" w:id="0">
    <w:p w:rsidR="00C360EF" w:rsidRDefault="00C360EF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Pr="00C46900" w:rsidRDefault="004675DE" w:rsidP="00FE2C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6C8049" wp14:editId="18827093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1438275" cy="815975"/>
          <wp:effectExtent l="0" t="0" r="9525" b="3175"/>
          <wp:wrapNone/>
          <wp:docPr id="3" name="Obraz 3" descr="http://parr.pl/files/blog_images/13/hd_3bb86e73e96780ee1e6aab0e54fb8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r.pl/files/blog_images/13/hd_3bb86e73e96780ee1e6aab0e54fb8a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CD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607FC2" wp14:editId="46120174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CD8" w:rsidRPr="00C46900">
      <w:rPr>
        <w:noProof/>
        <w:lang w:eastAsia="pl-PL"/>
      </w:rPr>
      <w:drawing>
        <wp:inline distT="0" distB="0" distL="0" distR="0" wp14:anchorId="3BCEA006" wp14:editId="00DDDAB4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4B5" w:rsidRPr="00FE2CD8" w:rsidRDefault="004675DE" w:rsidP="004675DE">
    <w:pPr>
      <w:pStyle w:val="Nagwek"/>
      <w:tabs>
        <w:tab w:val="clear" w:pos="4536"/>
        <w:tab w:val="clear" w:pos="9072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172E2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A5C44"/>
    <w:rsid w:val="001D1E4E"/>
    <w:rsid w:val="001D764E"/>
    <w:rsid w:val="00227472"/>
    <w:rsid w:val="00234C82"/>
    <w:rsid w:val="00254661"/>
    <w:rsid w:val="002611B4"/>
    <w:rsid w:val="002664B4"/>
    <w:rsid w:val="0028321C"/>
    <w:rsid w:val="002C492F"/>
    <w:rsid w:val="002C4B1A"/>
    <w:rsid w:val="002F3CD0"/>
    <w:rsid w:val="0030632E"/>
    <w:rsid w:val="00306DC6"/>
    <w:rsid w:val="00313CA7"/>
    <w:rsid w:val="003260A2"/>
    <w:rsid w:val="00357910"/>
    <w:rsid w:val="003C6C5B"/>
    <w:rsid w:val="003E26EC"/>
    <w:rsid w:val="00443064"/>
    <w:rsid w:val="004511CA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817B7B"/>
    <w:rsid w:val="00820F55"/>
    <w:rsid w:val="008471C5"/>
    <w:rsid w:val="00877875"/>
    <w:rsid w:val="008B2CA8"/>
    <w:rsid w:val="008C06DB"/>
    <w:rsid w:val="008D239D"/>
    <w:rsid w:val="009068A7"/>
    <w:rsid w:val="009216EC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B5285"/>
    <w:rsid w:val="00BB5475"/>
    <w:rsid w:val="00C360EF"/>
    <w:rsid w:val="00C711D4"/>
    <w:rsid w:val="00CA2C7E"/>
    <w:rsid w:val="00CC17F7"/>
    <w:rsid w:val="00CC2BD9"/>
    <w:rsid w:val="00CD030E"/>
    <w:rsid w:val="00CD18AB"/>
    <w:rsid w:val="00D04EB1"/>
    <w:rsid w:val="00D84384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4544-EA04-41AE-A388-834F200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04-29T11:47:00Z</dcterms:created>
  <dcterms:modified xsi:type="dcterms:W3CDTF">2017-06-13T19:20:00Z</dcterms:modified>
</cp:coreProperties>
</file>